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、VIZ＆Premiere、After Effects动画设计实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、VIZ＆Premiere、After Effects动画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54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、VIZ＆Premiere、After Effects动画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